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162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8EF32" w14:textId="227E95CC" w:rsidR="009E2389" w:rsidRDefault="009E2389">
          <w:pPr>
            <w:pStyle w:val="TOCHeading"/>
          </w:pPr>
          <w:r>
            <w:t>Contents</w:t>
          </w:r>
        </w:p>
        <w:p w14:paraId="5D319A5F" w14:textId="09B3ADDD" w:rsidR="00E32035" w:rsidRDefault="009E23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43538" w:history="1">
            <w:r w:rsidR="00E32035" w:rsidRPr="007906DD">
              <w:rPr>
                <w:rStyle w:val="Hyperlink"/>
                <w:noProof/>
              </w:rPr>
              <w:t>1.</w:t>
            </w:r>
            <w:r w:rsidR="00E32035">
              <w:rPr>
                <w:rFonts w:eastAsiaTheme="minorEastAsia"/>
                <w:noProof/>
              </w:rPr>
              <w:tab/>
            </w:r>
            <w:r w:rsidR="00E32035" w:rsidRPr="007906DD">
              <w:rPr>
                <w:rStyle w:val="Hyperlink"/>
                <w:noProof/>
              </w:rPr>
              <w:t>CÀI ĐẶT VÀ THIẾT LẬP CẤU HÌNH FIREWALL:</w:t>
            </w:r>
            <w:r w:rsidR="00E32035">
              <w:rPr>
                <w:noProof/>
                <w:webHidden/>
              </w:rPr>
              <w:tab/>
            </w:r>
            <w:r w:rsidR="00E32035">
              <w:rPr>
                <w:noProof/>
                <w:webHidden/>
              </w:rPr>
              <w:fldChar w:fldCharType="begin"/>
            </w:r>
            <w:r w:rsidR="00E32035">
              <w:rPr>
                <w:noProof/>
                <w:webHidden/>
              </w:rPr>
              <w:instrText xml:space="preserve"> PAGEREF _Toc74243538 \h </w:instrText>
            </w:r>
            <w:r w:rsidR="00E32035">
              <w:rPr>
                <w:noProof/>
                <w:webHidden/>
              </w:rPr>
            </w:r>
            <w:r w:rsidR="00E32035">
              <w:rPr>
                <w:noProof/>
                <w:webHidden/>
              </w:rPr>
              <w:fldChar w:fldCharType="separate"/>
            </w:r>
            <w:r w:rsidR="00E32035">
              <w:rPr>
                <w:noProof/>
                <w:webHidden/>
              </w:rPr>
              <w:t>1</w:t>
            </w:r>
            <w:r w:rsidR="00E32035">
              <w:rPr>
                <w:noProof/>
                <w:webHidden/>
              </w:rPr>
              <w:fldChar w:fldCharType="end"/>
            </w:r>
          </w:hyperlink>
        </w:p>
        <w:p w14:paraId="52FC21FA" w14:textId="2C9538DE" w:rsidR="00E32035" w:rsidRDefault="00E320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243539" w:history="1">
            <w:r w:rsidRPr="007906DD">
              <w:rPr>
                <w:rStyle w:val="Hyperlink"/>
                <w:noProof/>
              </w:rPr>
              <w:t>2. Thiết lập rule cho các vùng orange, green và 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0B62" w14:textId="2DB04A24" w:rsidR="009E2389" w:rsidRDefault="009E2389">
          <w:r>
            <w:rPr>
              <w:b/>
              <w:bCs/>
              <w:noProof/>
            </w:rPr>
            <w:fldChar w:fldCharType="end"/>
          </w:r>
        </w:p>
      </w:sdtContent>
    </w:sdt>
    <w:p w14:paraId="1D7CD161" w14:textId="32169A3A" w:rsidR="009E2389" w:rsidRDefault="009E2389" w:rsidP="006E5B8D">
      <w:pPr>
        <w:pStyle w:val="Heading1"/>
      </w:pPr>
    </w:p>
    <w:p w14:paraId="2827830E" w14:textId="0EDB7DB7" w:rsidR="009E2389" w:rsidRDefault="009E2389" w:rsidP="009E2389"/>
    <w:p w14:paraId="15728FDA" w14:textId="49C5230A" w:rsidR="009E2389" w:rsidRDefault="009E2389" w:rsidP="009E2389"/>
    <w:p w14:paraId="2ADE17AB" w14:textId="25BB296E" w:rsidR="009E2389" w:rsidRDefault="009E2389" w:rsidP="009E2389"/>
    <w:p w14:paraId="183133E9" w14:textId="289DB6F4" w:rsidR="009E2389" w:rsidRDefault="009E2389" w:rsidP="009E2389"/>
    <w:p w14:paraId="4580651D" w14:textId="48FD1E4C" w:rsidR="009E2389" w:rsidRDefault="009E2389" w:rsidP="009E2389"/>
    <w:p w14:paraId="318021F3" w14:textId="433280CB" w:rsidR="009E2389" w:rsidRDefault="009E2389" w:rsidP="009E2389"/>
    <w:p w14:paraId="0383B135" w14:textId="3BAA1074" w:rsidR="009E2389" w:rsidRDefault="009E2389" w:rsidP="009E2389"/>
    <w:p w14:paraId="064603AB" w14:textId="77777777" w:rsidR="009E2389" w:rsidRPr="009E2389" w:rsidRDefault="009E2389" w:rsidP="009E2389"/>
    <w:p w14:paraId="2F12A26B" w14:textId="03A85E88" w:rsidR="00E97D6F" w:rsidRDefault="009571C4" w:rsidP="009571C4">
      <w:pPr>
        <w:pStyle w:val="Heading1"/>
        <w:numPr>
          <w:ilvl w:val="0"/>
          <w:numId w:val="5"/>
        </w:numPr>
      </w:pPr>
      <w:bookmarkStart w:id="0" w:name="_Toc74243538"/>
      <w:r>
        <w:t>CÀI ĐẶT VÀ THIẾT LẬP CẤU HÌNH FIREWALL:</w:t>
      </w:r>
      <w:bookmarkEnd w:id="0"/>
    </w:p>
    <w:p w14:paraId="6D3F448C" w14:textId="6DD16B94" w:rsidR="009571C4" w:rsidRPr="009571C4" w:rsidRDefault="009571C4" w:rsidP="009571C4">
      <w:pPr>
        <w:pStyle w:val="ListParagraph"/>
        <w:numPr>
          <w:ilvl w:val="0"/>
          <w:numId w:val="6"/>
        </w:numPr>
      </w:pPr>
      <w:r>
        <w:t>Cài đặt và thiết lập cấu hình IP FIRE:</w:t>
      </w:r>
    </w:p>
    <w:p w14:paraId="664D560E" w14:textId="1618F8F7" w:rsidR="009571C4" w:rsidRDefault="009571C4" w:rsidP="009571C4">
      <w:r w:rsidRPr="009571C4">
        <w:rPr>
          <w:noProof/>
        </w:rPr>
        <w:drawing>
          <wp:inline distT="0" distB="0" distL="0" distR="0" wp14:anchorId="3E8469E5" wp14:editId="78DF4071">
            <wp:extent cx="4953429" cy="369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8684" w14:textId="0450988C" w:rsidR="009571C4" w:rsidRDefault="009571C4" w:rsidP="009571C4">
      <w:pPr>
        <w:pStyle w:val="ListParagraph"/>
        <w:numPr>
          <w:ilvl w:val="0"/>
          <w:numId w:val="6"/>
        </w:numPr>
      </w:pPr>
      <w:r>
        <w:t>Bắt đầu làm việc vơí IP FIRE qua giao diện web:</w:t>
      </w:r>
    </w:p>
    <w:p w14:paraId="22F8D81A" w14:textId="13EFA206" w:rsidR="009571C4" w:rsidRPr="009571C4" w:rsidRDefault="009571C4" w:rsidP="009571C4">
      <w:pPr>
        <w:ind w:left="360"/>
      </w:pPr>
      <w:r w:rsidRPr="009571C4">
        <w:rPr>
          <w:noProof/>
        </w:rPr>
        <w:drawing>
          <wp:inline distT="0" distB="0" distL="0" distR="0" wp14:anchorId="6B276B90" wp14:editId="14C44AC9">
            <wp:extent cx="5943600" cy="2547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3982" w14:textId="37C80E9E" w:rsidR="00DC6F12" w:rsidRDefault="009571C4" w:rsidP="006E5B8D">
      <w:r>
        <w:t>- Mở cổng SSH để kết nối từ một trạm vùng green:</w:t>
      </w:r>
    </w:p>
    <w:p w14:paraId="10E58A35" w14:textId="0C06E959" w:rsidR="009571C4" w:rsidRDefault="009571C4" w:rsidP="006E5B8D">
      <w:r w:rsidRPr="009571C4">
        <w:rPr>
          <w:noProof/>
        </w:rPr>
        <w:drawing>
          <wp:inline distT="0" distB="0" distL="0" distR="0" wp14:anchorId="0032A991" wp14:editId="0997520A">
            <wp:extent cx="5943600" cy="3171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2E8" w14:textId="6EB31AC9" w:rsidR="006E5B8D" w:rsidRDefault="006E5B8D" w:rsidP="006E5B8D">
      <w:pPr>
        <w:pStyle w:val="Heading1"/>
      </w:pPr>
      <w:bookmarkStart w:id="1" w:name="_Toc74243539"/>
      <w:r>
        <w:t xml:space="preserve">2. </w:t>
      </w:r>
      <w:r w:rsidR="00E32035">
        <w:t>Thiết lập rule cho các vùng orange, green và blue</w:t>
      </w:r>
      <w:bookmarkEnd w:id="1"/>
    </w:p>
    <w:p w14:paraId="18EEEFA5" w14:textId="77777777" w:rsidR="004A30C7" w:rsidRPr="004A30C7" w:rsidRDefault="004A30C7" w:rsidP="004A30C7"/>
    <w:p w14:paraId="15220E58" w14:textId="5BCED8D3" w:rsidR="006E5B8D" w:rsidRDefault="00494187" w:rsidP="00494187">
      <w:pPr>
        <w:pStyle w:val="ListParagraph"/>
        <w:numPr>
          <w:ilvl w:val="0"/>
          <w:numId w:val="6"/>
        </w:numPr>
      </w:pPr>
      <w:r>
        <w:t xml:space="preserve">Kiểm tra kết nối giữa các vùng: </w:t>
      </w:r>
    </w:p>
    <w:p w14:paraId="305AD315" w14:textId="296AC39D" w:rsidR="00564AA3" w:rsidRDefault="00564AA3" w:rsidP="006E5B8D">
      <w:pPr>
        <w:rPr>
          <w:b/>
          <w:bCs/>
        </w:rPr>
      </w:pPr>
      <w:r>
        <w:rPr>
          <w:b/>
          <w:bCs/>
        </w:rPr>
        <w:tab/>
      </w:r>
      <w:r w:rsidR="0023537D" w:rsidRPr="0023537D">
        <w:rPr>
          <w:b/>
          <w:bCs/>
          <w:noProof/>
        </w:rPr>
        <w:drawing>
          <wp:inline distT="0" distB="0" distL="0" distR="0" wp14:anchorId="7FDF3240" wp14:editId="3E335DCA">
            <wp:extent cx="5943600" cy="25419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8C34" w14:textId="77777777" w:rsidR="00494187" w:rsidRDefault="00494187" w:rsidP="006E5B8D">
      <w:pPr>
        <w:rPr>
          <w:b/>
          <w:bCs/>
        </w:rPr>
      </w:pPr>
      <w:r w:rsidRPr="00494187">
        <w:rPr>
          <w:b/>
          <w:bCs/>
          <w:noProof/>
        </w:rPr>
        <w:drawing>
          <wp:anchor distT="0" distB="0" distL="114300" distR="114300" simplePos="0" relativeHeight="251785216" behindDoc="0" locked="0" layoutInCell="1" allowOverlap="1" wp14:anchorId="5FD22D6B" wp14:editId="3560CD94">
            <wp:simplePos x="914400" y="6065520"/>
            <wp:positionH relativeFrom="column">
              <wp:align>left</wp:align>
            </wp:positionH>
            <wp:positionV relativeFrom="paragraph">
              <wp:align>top</wp:align>
            </wp:positionV>
            <wp:extent cx="5159187" cy="914479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6E5E" w14:textId="77777777" w:rsidR="00494187" w:rsidRPr="00494187" w:rsidRDefault="00494187" w:rsidP="00494187"/>
    <w:p w14:paraId="61EEB390" w14:textId="1D6B936D" w:rsidR="00494187" w:rsidRDefault="00494187" w:rsidP="006E5B8D">
      <w:pPr>
        <w:rPr>
          <w:b/>
          <w:bCs/>
        </w:rPr>
      </w:pPr>
    </w:p>
    <w:p w14:paraId="43037698" w14:textId="02EE507B" w:rsidR="00494187" w:rsidRDefault="00494187" w:rsidP="006E5B8D">
      <w:pPr>
        <w:rPr>
          <w:b/>
          <w:bCs/>
        </w:rPr>
      </w:pPr>
      <w:r w:rsidRPr="00494187">
        <w:rPr>
          <w:b/>
          <w:bCs/>
          <w:noProof/>
        </w:rPr>
        <w:drawing>
          <wp:inline distT="0" distB="0" distL="0" distR="0" wp14:anchorId="0B923828" wp14:editId="0381163A">
            <wp:extent cx="5143946" cy="121930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A193" w14:textId="1CBEE1F2" w:rsidR="00494187" w:rsidRDefault="00494187" w:rsidP="006E5B8D">
      <w:pPr>
        <w:rPr>
          <w:b/>
          <w:bCs/>
        </w:rPr>
      </w:pPr>
      <w:r>
        <w:rPr>
          <w:b/>
          <w:bCs/>
        </w:rPr>
        <w:br w:type="textWrapping" w:clear="all"/>
      </w:r>
    </w:p>
    <w:p w14:paraId="752ABFF2" w14:textId="0A3E6251" w:rsidR="00494187" w:rsidRDefault="00494187" w:rsidP="006E5B8D">
      <w:pPr>
        <w:rPr>
          <w:b/>
          <w:bCs/>
        </w:rPr>
      </w:pPr>
      <w:r w:rsidRPr="00494187">
        <w:rPr>
          <w:b/>
          <w:bCs/>
          <w:noProof/>
        </w:rPr>
        <w:drawing>
          <wp:inline distT="0" distB="0" distL="0" distR="0" wp14:anchorId="0C50DF9F" wp14:editId="159F8CF0">
            <wp:extent cx="3848433" cy="85351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6AF0" w14:textId="53AC7A7F" w:rsidR="00494187" w:rsidRDefault="00124BD6" w:rsidP="006E5B8D">
      <w:pPr>
        <w:rPr>
          <w:b/>
          <w:bCs/>
        </w:rPr>
      </w:pPr>
      <w:r w:rsidRPr="00124BD6">
        <w:rPr>
          <w:b/>
          <w:bCs/>
          <w:noProof/>
        </w:rPr>
        <w:drawing>
          <wp:inline distT="0" distB="0" distL="0" distR="0" wp14:anchorId="3F6DABC4" wp14:editId="6D6346CE">
            <wp:extent cx="4244708" cy="142506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9C4C" w14:textId="77777777" w:rsidR="00967F20" w:rsidRDefault="00967F20" w:rsidP="006E5B8D">
      <w:pPr>
        <w:rPr>
          <w:b/>
          <w:bCs/>
        </w:rPr>
      </w:pPr>
      <w:r w:rsidRPr="00967F20">
        <w:rPr>
          <w:b/>
          <w:bCs/>
          <w:noProof/>
        </w:rPr>
        <w:drawing>
          <wp:anchor distT="0" distB="0" distL="114300" distR="114300" simplePos="0" relativeHeight="251786240" behindDoc="0" locked="0" layoutInCell="1" allowOverlap="1" wp14:anchorId="41E50E0F" wp14:editId="5490CCF4">
            <wp:simplePos x="914400" y="3429000"/>
            <wp:positionH relativeFrom="column">
              <wp:align>left</wp:align>
            </wp:positionH>
            <wp:positionV relativeFrom="paragraph">
              <wp:align>top</wp:align>
            </wp:positionV>
            <wp:extent cx="4229467" cy="1303133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C3D84" w14:textId="77777777" w:rsidR="00967F20" w:rsidRPr="00967F20" w:rsidRDefault="00967F20" w:rsidP="00967F20"/>
    <w:p w14:paraId="1AEA678D" w14:textId="77777777" w:rsidR="00967F20" w:rsidRPr="00967F20" w:rsidRDefault="00967F20" w:rsidP="00967F20"/>
    <w:p w14:paraId="0858212A" w14:textId="77777777" w:rsidR="00967F20" w:rsidRDefault="00967F20" w:rsidP="006E5B8D">
      <w:pPr>
        <w:rPr>
          <w:b/>
          <w:bCs/>
        </w:rPr>
      </w:pPr>
    </w:p>
    <w:p w14:paraId="4BD4A596" w14:textId="77777777" w:rsidR="00967F20" w:rsidRDefault="00967F20" w:rsidP="00967F20">
      <w:pPr>
        <w:rPr>
          <w:b/>
          <w:bCs/>
        </w:rPr>
      </w:pPr>
    </w:p>
    <w:p w14:paraId="1AE43208" w14:textId="229BE30D" w:rsidR="00967F20" w:rsidRPr="00967F20" w:rsidRDefault="00967F20" w:rsidP="00967F20">
      <w:pPr>
        <w:pStyle w:val="ListParagraph"/>
        <w:numPr>
          <w:ilvl w:val="0"/>
          <w:numId w:val="6"/>
        </w:numPr>
        <w:rPr>
          <w:b/>
          <w:bCs/>
        </w:rPr>
      </w:pPr>
      <w:r>
        <w:t>Ping từ red-&gt;orange, red-&gt;green đều thất bại:</w:t>
      </w:r>
      <w:r w:rsidRPr="00967F20">
        <w:rPr>
          <w:b/>
          <w:bCs/>
        </w:rPr>
        <w:br w:type="textWrapping" w:clear="all"/>
      </w:r>
    </w:p>
    <w:p w14:paraId="704D6DEF" w14:textId="33AA619E" w:rsidR="00967F20" w:rsidRDefault="00D77276" w:rsidP="006E5B8D">
      <w:pPr>
        <w:rPr>
          <w:b/>
          <w:bCs/>
        </w:rPr>
      </w:pPr>
      <w:r w:rsidRPr="00D77276">
        <w:rPr>
          <w:b/>
          <w:bCs/>
          <w:noProof/>
        </w:rPr>
        <w:drawing>
          <wp:inline distT="0" distB="0" distL="0" distR="0" wp14:anchorId="2A6FA884" wp14:editId="18A099AF">
            <wp:extent cx="3665538" cy="6325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22A3" w14:textId="58443A68" w:rsidR="00967F20" w:rsidRDefault="00967F20" w:rsidP="006E5B8D">
      <w:pPr>
        <w:rPr>
          <w:b/>
          <w:bCs/>
        </w:rPr>
      </w:pPr>
      <w:r w:rsidRPr="00967F20">
        <w:rPr>
          <w:b/>
          <w:bCs/>
          <w:noProof/>
        </w:rPr>
        <w:drawing>
          <wp:inline distT="0" distB="0" distL="0" distR="0" wp14:anchorId="4C818272" wp14:editId="1F762103">
            <wp:extent cx="3718882" cy="472481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4FE7" w14:textId="2F5AC433" w:rsidR="00564AA3" w:rsidRDefault="00564AA3" w:rsidP="006E5B8D">
      <w:r>
        <w:tab/>
      </w:r>
    </w:p>
    <w:p w14:paraId="3E91E1E5" w14:textId="2FCB082D" w:rsidR="004A30C7" w:rsidRDefault="00564AA3" w:rsidP="006E5B8D">
      <w:r>
        <w:t xml:space="preserve">- </w:t>
      </w:r>
      <w:r w:rsidR="00D77276">
        <w:t>Kiểm tra  kết nối đi ra internet với cơ chế NAT:</w:t>
      </w:r>
    </w:p>
    <w:p w14:paraId="6C04ED7F" w14:textId="77777777" w:rsidR="00D77276" w:rsidRDefault="00D77276" w:rsidP="006E5B8D">
      <w:r w:rsidRPr="00D77276">
        <w:rPr>
          <w:noProof/>
        </w:rPr>
        <w:drawing>
          <wp:inline distT="0" distB="0" distL="0" distR="0" wp14:anchorId="33A9DBEB" wp14:editId="16668431">
            <wp:extent cx="5311600" cy="335309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58B8" w14:textId="349E0C46" w:rsidR="004A30C7" w:rsidRDefault="004A30C7" w:rsidP="006E5B8D">
      <w:r>
        <w:br w:type="textWrapping" w:clear="all"/>
      </w:r>
      <w:r w:rsidR="00D77276" w:rsidRPr="00D77276">
        <w:rPr>
          <w:noProof/>
        </w:rPr>
        <w:drawing>
          <wp:inline distT="0" distB="0" distL="0" distR="0" wp14:anchorId="1850F1C3" wp14:editId="745771AC">
            <wp:extent cx="5425910" cy="2834886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B9F0" w14:textId="5D6F043A" w:rsidR="0023537D" w:rsidRDefault="0023537D" w:rsidP="006E5B8D"/>
    <w:p w14:paraId="07020F53" w14:textId="53A1E599" w:rsidR="0023537D" w:rsidRDefault="0023537D" w:rsidP="006E5B8D">
      <w:r w:rsidRPr="0023537D">
        <w:rPr>
          <w:noProof/>
        </w:rPr>
        <w:drawing>
          <wp:inline distT="0" distB="0" distL="0" distR="0" wp14:anchorId="56B4F97D" wp14:editId="02A881CE">
            <wp:extent cx="5943600" cy="3032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08E9" w14:textId="1A8CA80D" w:rsidR="0023537D" w:rsidRDefault="0023537D" w:rsidP="006E5B8D"/>
    <w:p w14:paraId="2117C068" w14:textId="28A1CEE4" w:rsidR="0023537D" w:rsidRDefault="0023537D" w:rsidP="006E5B8D">
      <w:r>
        <w:t>- Thiết lập cho phép kết nối internet vào vùng DMZ:</w:t>
      </w:r>
    </w:p>
    <w:p w14:paraId="628AB919" w14:textId="080AA19A" w:rsidR="0023537D" w:rsidRDefault="0023537D" w:rsidP="006E5B8D">
      <w:r w:rsidRPr="0023537D">
        <w:rPr>
          <w:noProof/>
        </w:rPr>
        <w:drawing>
          <wp:inline distT="0" distB="0" distL="0" distR="0" wp14:anchorId="58E33638" wp14:editId="74DE1CFA">
            <wp:extent cx="5943600" cy="25063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5150" w14:textId="136A5257" w:rsidR="0023537D" w:rsidRDefault="0023537D" w:rsidP="006E5B8D"/>
    <w:p w14:paraId="70E590F8" w14:textId="58F72CB3" w:rsidR="0023537D" w:rsidRDefault="0023537D" w:rsidP="006E5B8D">
      <w:r w:rsidRPr="0023537D">
        <w:rPr>
          <w:noProof/>
        </w:rPr>
        <w:drawing>
          <wp:inline distT="0" distB="0" distL="0" distR="0" wp14:anchorId="10688C43" wp14:editId="15D9A0B6">
            <wp:extent cx="5243014" cy="329974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CEA" w14:textId="4C16EBDE" w:rsidR="0023537D" w:rsidRDefault="0023537D" w:rsidP="006E5B8D"/>
    <w:p w14:paraId="26636F7A" w14:textId="6FA774B8" w:rsidR="0023537D" w:rsidRDefault="0023537D" w:rsidP="006E5B8D">
      <w:r w:rsidRPr="0023537D">
        <w:rPr>
          <w:noProof/>
        </w:rPr>
        <w:drawing>
          <wp:inline distT="0" distB="0" distL="0" distR="0" wp14:anchorId="3A750B04" wp14:editId="3734622F">
            <wp:extent cx="5502117" cy="361981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BA46" w14:textId="79F160C4" w:rsidR="0023537D" w:rsidRDefault="0023537D" w:rsidP="006E5B8D"/>
    <w:p w14:paraId="3C1A26D4" w14:textId="26655A2D" w:rsidR="0023537D" w:rsidRDefault="0023537D" w:rsidP="006E5B8D">
      <w:r>
        <w:t>Cổng khác 8080 thì ko thể truy cập:</w:t>
      </w:r>
    </w:p>
    <w:p w14:paraId="19412DA4" w14:textId="20290F46" w:rsidR="0023537D" w:rsidRDefault="0023537D" w:rsidP="006E5B8D">
      <w:r w:rsidRPr="0023537D">
        <w:rPr>
          <w:noProof/>
        </w:rPr>
        <w:drawing>
          <wp:inline distT="0" distB="0" distL="0" distR="0" wp14:anchorId="6CFCBCFB" wp14:editId="36EAD12F">
            <wp:extent cx="3810330" cy="11583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BB82" w14:textId="59B2F8B0" w:rsidR="00031B43" w:rsidRDefault="00031B43" w:rsidP="00031B43">
      <w:pPr>
        <w:pStyle w:val="ListParagraph"/>
        <w:numPr>
          <w:ilvl w:val="0"/>
          <w:numId w:val="6"/>
        </w:numPr>
      </w:pPr>
      <w:r>
        <w:t>Xem trên giao diện:</w:t>
      </w:r>
    </w:p>
    <w:p w14:paraId="4F9947EB" w14:textId="3FA4D106" w:rsidR="0023537D" w:rsidRDefault="0023537D" w:rsidP="006E5B8D"/>
    <w:p w14:paraId="30F3B15E" w14:textId="6D6B2B3E" w:rsidR="0023537D" w:rsidRDefault="0023537D" w:rsidP="006E5B8D">
      <w:r w:rsidRPr="0023537D">
        <w:rPr>
          <w:noProof/>
        </w:rPr>
        <w:drawing>
          <wp:inline distT="0" distB="0" distL="0" distR="0" wp14:anchorId="4366D07A" wp14:editId="6080129A">
            <wp:extent cx="5943600" cy="36233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CB5" w14:textId="77777777" w:rsidR="009E2389" w:rsidRPr="00BD31F8" w:rsidRDefault="009E2389" w:rsidP="00BD31F8"/>
    <w:sectPr w:rsidR="009E2389" w:rsidRPr="00BD3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6.8pt;height:13.8pt;visibility:visible;mso-wrap-style:square" o:bullet="t">
        <v:imagedata r:id="rId1" o:title=""/>
      </v:shape>
    </w:pict>
  </w:numPicBullet>
  <w:numPicBullet w:numPicBulletId="1">
    <w:pict>
      <v:shape id="_x0000_i1091" type="#_x0000_t75" style="width:15.6pt;height:13.2pt;visibility:visible;mso-wrap-style:square" o:bullet="t">
        <v:imagedata r:id="rId2" o:title=""/>
      </v:shape>
    </w:pict>
  </w:numPicBullet>
  <w:abstractNum w:abstractNumId="0" w15:restartNumberingAfterBreak="0">
    <w:nsid w:val="04375692"/>
    <w:multiLevelType w:val="hybridMultilevel"/>
    <w:tmpl w:val="D4DEF518"/>
    <w:lvl w:ilvl="0" w:tplc="29E6E2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229"/>
    <w:multiLevelType w:val="hybridMultilevel"/>
    <w:tmpl w:val="B2AE57F4"/>
    <w:lvl w:ilvl="0" w:tplc="5E44E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AA4"/>
    <w:multiLevelType w:val="hybridMultilevel"/>
    <w:tmpl w:val="A1C8F5AC"/>
    <w:lvl w:ilvl="0" w:tplc="A2063A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79A2"/>
    <w:multiLevelType w:val="hybridMultilevel"/>
    <w:tmpl w:val="D8FCFD12"/>
    <w:lvl w:ilvl="0" w:tplc="456A53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83877"/>
    <w:multiLevelType w:val="hybridMultilevel"/>
    <w:tmpl w:val="78E0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22A41"/>
    <w:multiLevelType w:val="hybridMultilevel"/>
    <w:tmpl w:val="8FD42638"/>
    <w:lvl w:ilvl="0" w:tplc="BD702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D"/>
    <w:rsid w:val="0000743F"/>
    <w:rsid w:val="00015EF9"/>
    <w:rsid w:val="00031B43"/>
    <w:rsid w:val="00070F05"/>
    <w:rsid w:val="0010612F"/>
    <w:rsid w:val="00124BD6"/>
    <w:rsid w:val="00176865"/>
    <w:rsid w:val="001D65B4"/>
    <w:rsid w:val="002152EA"/>
    <w:rsid w:val="00225E4B"/>
    <w:rsid w:val="0023537D"/>
    <w:rsid w:val="002475E4"/>
    <w:rsid w:val="00265429"/>
    <w:rsid w:val="002B1925"/>
    <w:rsid w:val="002C5FF1"/>
    <w:rsid w:val="002E2D62"/>
    <w:rsid w:val="00306429"/>
    <w:rsid w:val="00333292"/>
    <w:rsid w:val="003421AE"/>
    <w:rsid w:val="00357A5D"/>
    <w:rsid w:val="004413F5"/>
    <w:rsid w:val="00443ABA"/>
    <w:rsid w:val="00443F66"/>
    <w:rsid w:val="00456291"/>
    <w:rsid w:val="00494187"/>
    <w:rsid w:val="004A30C7"/>
    <w:rsid w:val="004C4810"/>
    <w:rsid w:val="004C4947"/>
    <w:rsid w:val="004C6F6F"/>
    <w:rsid w:val="004D32FE"/>
    <w:rsid w:val="004E3EF3"/>
    <w:rsid w:val="004F6AA9"/>
    <w:rsid w:val="005068CF"/>
    <w:rsid w:val="00521108"/>
    <w:rsid w:val="005378EA"/>
    <w:rsid w:val="005442D9"/>
    <w:rsid w:val="00564AA3"/>
    <w:rsid w:val="005A42E2"/>
    <w:rsid w:val="005A5337"/>
    <w:rsid w:val="005F4427"/>
    <w:rsid w:val="00616199"/>
    <w:rsid w:val="00626017"/>
    <w:rsid w:val="006836FB"/>
    <w:rsid w:val="006C0E3A"/>
    <w:rsid w:val="006C5661"/>
    <w:rsid w:val="006E5B8D"/>
    <w:rsid w:val="00710504"/>
    <w:rsid w:val="007678F5"/>
    <w:rsid w:val="0079020F"/>
    <w:rsid w:val="007913D8"/>
    <w:rsid w:val="007D0640"/>
    <w:rsid w:val="007E71CF"/>
    <w:rsid w:val="00837036"/>
    <w:rsid w:val="00840362"/>
    <w:rsid w:val="00892BC1"/>
    <w:rsid w:val="008D2DFB"/>
    <w:rsid w:val="009571C4"/>
    <w:rsid w:val="00963451"/>
    <w:rsid w:val="00967F20"/>
    <w:rsid w:val="00997D8F"/>
    <w:rsid w:val="009C3129"/>
    <w:rsid w:val="009C3DC6"/>
    <w:rsid w:val="009E2389"/>
    <w:rsid w:val="00A17569"/>
    <w:rsid w:val="00A2313A"/>
    <w:rsid w:val="00A405AD"/>
    <w:rsid w:val="00B36972"/>
    <w:rsid w:val="00B43425"/>
    <w:rsid w:val="00B45ADC"/>
    <w:rsid w:val="00B5584F"/>
    <w:rsid w:val="00B73DC0"/>
    <w:rsid w:val="00BB5974"/>
    <w:rsid w:val="00BD31F8"/>
    <w:rsid w:val="00C26AE5"/>
    <w:rsid w:val="00C85B0F"/>
    <w:rsid w:val="00CA4F55"/>
    <w:rsid w:val="00CC66E1"/>
    <w:rsid w:val="00D77276"/>
    <w:rsid w:val="00D87E07"/>
    <w:rsid w:val="00DC6F12"/>
    <w:rsid w:val="00E27952"/>
    <w:rsid w:val="00E32035"/>
    <w:rsid w:val="00E84597"/>
    <w:rsid w:val="00E97D6F"/>
    <w:rsid w:val="00EA5A69"/>
    <w:rsid w:val="00ED70FD"/>
    <w:rsid w:val="00EE3F97"/>
    <w:rsid w:val="00F45F55"/>
    <w:rsid w:val="00F6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0461"/>
  <w15:chartTrackingRefBased/>
  <w15:docId w15:val="{0D0FA454-07A3-4D82-A742-80C34FCF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5B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5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6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AA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E23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3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E5CE-D6EE-4818-A16A-1A9686A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AN ANH 20183866</dc:creator>
  <cp:keywords/>
  <dc:description/>
  <cp:lastModifiedBy>TANG THE TOAN 20183998</cp:lastModifiedBy>
  <cp:revision>45</cp:revision>
  <dcterms:created xsi:type="dcterms:W3CDTF">2021-05-29T13:36:00Z</dcterms:created>
  <dcterms:modified xsi:type="dcterms:W3CDTF">2021-06-10T11:52:00Z</dcterms:modified>
</cp:coreProperties>
</file>